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2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the reimbursement fee paid by a defendant for a peace officer's services in executing or processing an arrest warrant, capias, or capias pro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 felony or a misdemeanor shall pay the following reimbursement fees for services performed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rPr>
          <w:u w:val="single"/>
        </w:rPr>
        <w:t xml:space="preserve">$75 if the defendant is convicted of a felony, a Class A misdemeanor, or a Class B misdemeanor, or</w:t>
      </w:r>
      <w:r>
        <w:t xml:space="preserve"> $50 </w:t>
      </w:r>
      <w:r>
        <w:rPr>
          <w:u w:val="single"/>
        </w:rPr>
        <w:t xml:space="preserve">if the defendant is convicted only of a Class C misdemeanor,</w:t>
      </w:r>
      <w:r>
        <w:t xml:space="preserve"> for executing or processing an issued arrest warrant, capias, or capias pro fin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fee imposed for the execution or processing of a warrant, capias, or capias pro fine issued for an offense committed on or after the effective date of this Act.  A fee imposed for the execution or processing of a warrant, capias, or capias pro fine issued for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